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7EDD51B7" w:rsidR="00D950F7" w:rsidRPr="008F4E23" w:rsidRDefault="00D950F7" w:rsidP="00D950F7">
      <w:pPr>
        <w:spacing w:line="360" w:lineRule="auto"/>
        <w:jc w:val="center"/>
        <w:rPr>
          <w:b/>
          <w:sz w:val="28"/>
          <w:szCs w:val="28"/>
        </w:rPr>
      </w:pPr>
      <w:r w:rsidRPr="008F4E23">
        <w:rPr>
          <w:b/>
          <w:sz w:val="28"/>
          <w:szCs w:val="28"/>
        </w:rPr>
        <w:t xml:space="preserve">Gesuch um </w:t>
      </w:r>
      <w:r w:rsidR="00A56F2C">
        <w:rPr>
          <w:b/>
          <w:sz w:val="28"/>
          <w:szCs w:val="28"/>
        </w:rPr>
        <w:t>vorsorgliche Massnahmen</w:t>
      </w:r>
      <w:r w:rsidR="00224483" w:rsidRPr="008F4E23">
        <w:rPr>
          <w:b/>
          <w:sz w:val="28"/>
          <w:szCs w:val="28"/>
        </w:rPr>
        <w:t xml:space="preserve"> nach Art. </w:t>
      </w:r>
      <w:r w:rsidR="00A56F2C">
        <w:rPr>
          <w:b/>
          <w:sz w:val="28"/>
          <w:szCs w:val="28"/>
        </w:rPr>
        <w:t>276 ZPO</w:t>
      </w:r>
      <w:r w:rsidR="008342EC">
        <w:rPr>
          <w:b/>
          <w:sz w:val="28"/>
          <w:szCs w:val="28"/>
        </w:rPr>
        <w:br/>
        <w:t>(i.V.m. Art. 307 ZPO)</w:t>
      </w: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50712A91" w:rsidR="00BE1DD1" w:rsidRPr="008F4E23" w:rsidRDefault="003958D1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uchstellende Partei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1A63198C" w14:textId="2BFC1791" w:rsidR="00B43C96" w:rsidRDefault="008342EC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14:paraId="159399FA" w14:textId="77777777" w:rsidR="008342EC" w:rsidRDefault="008342EC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</w:p>
    <w:p w14:paraId="66D7CF52" w14:textId="2D5B9710" w:rsidR="00DD1A1A" w:rsidRPr="008F4E23" w:rsidRDefault="00A74044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1B39C7">
        <w:rPr>
          <w:b/>
          <w:sz w:val="24"/>
          <w:szCs w:val="24"/>
        </w:rPr>
        <w:t>/-</w:t>
      </w:r>
      <w:r>
        <w:rPr>
          <w:b/>
          <w:sz w:val="24"/>
          <w:szCs w:val="24"/>
        </w:rPr>
        <w:t>in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1B220593" w:rsidR="00005796" w:rsidRPr="008F4E23" w:rsidRDefault="00B92EE9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Eintragung der Partnerschaft</w:t>
      </w:r>
      <w:r w:rsidR="00005796" w:rsidRPr="008F4E23">
        <w:rPr>
          <w:b/>
          <w:sz w:val="24"/>
          <w:szCs w:val="28"/>
        </w:rPr>
        <w:t>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170B6F47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7706BAA2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4AC7D807" w14:textId="0D0BEDC2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6FB76FFD" w14:textId="211A1954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3249507F" w14:textId="6291873F" w:rsidR="003958D1" w:rsidRDefault="003958D1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3B713BDA" w14:textId="77777777" w:rsidR="00A74044" w:rsidRPr="008F4E23" w:rsidRDefault="00A74044" w:rsidP="00A7404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Kinder gesuchstellende Partei</w:t>
      </w:r>
      <w:r w:rsidRPr="008F4E23">
        <w:rPr>
          <w:b/>
          <w:sz w:val="24"/>
          <w:szCs w:val="28"/>
        </w:rPr>
        <w:t>:</w:t>
      </w:r>
    </w:p>
    <w:p w14:paraId="0211E940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042DE191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F333CAF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BAC0193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0C52045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1573D5EE" w14:textId="689AD421" w:rsidR="00A74044" w:rsidRPr="005F23BB" w:rsidRDefault="00A74044" w:rsidP="00A7404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5F23BB">
        <w:rPr>
          <w:b/>
          <w:sz w:val="24"/>
          <w:szCs w:val="24"/>
        </w:rPr>
        <w:t>Kinder Partner</w:t>
      </w:r>
      <w:r w:rsidR="001B39C7">
        <w:rPr>
          <w:b/>
          <w:sz w:val="24"/>
          <w:szCs w:val="24"/>
        </w:rPr>
        <w:t>/-</w:t>
      </w:r>
      <w:r w:rsidRPr="005F23BB">
        <w:rPr>
          <w:b/>
          <w:sz w:val="24"/>
          <w:szCs w:val="24"/>
        </w:rPr>
        <w:t>in:</w:t>
      </w:r>
    </w:p>
    <w:p w14:paraId="17E2BD4B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708491B4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28D68DB8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A0791E7" w14:textId="77777777" w:rsidR="00A74044" w:rsidRDefault="00A74044" w:rsidP="00A74044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03FE7221" w14:textId="77777777" w:rsidR="00A74044" w:rsidRDefault="00A74044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6C4996C6" w14:textId="65315DCF" w:rsidR="004D15DC" w:rsidRDefault="00A059BA" w:rsidP="002826A2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09A185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4BC55A16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 xml:space="preserve">Aufhebung des </w:t>
                            </w:r>
                            <w:r w:rsidR="008342EC">
                              <w:rPr>
                                <w:b/>
                                <w:sz w:val="24"/>
                              </w:rPr>
                              <w:t>Zusammenleb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8F290C6" w14:textId="4BC55A16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 xml:space="preserve">Aufhebung des </w:t>
                      </w:r>
                      <w:r w:rsidR="008342EC">
                        <w:rPr>
                          <w:b/>
                          <w:sz w:val="24"/>
                        </w:rPr>
                        <w:t>Zusammenleben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E2A0903" w14:textId="059A199C" w:rsidR="00A059BA" w:rsidRDefault="002826A2" w:rsidP="00A56F2C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</w:rPr>
          <w:id w:val="-14423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56F2C">
        <w:rPr>
          <w:rFonts w:cs="Arial"/>
          <w:b/>
          <w:sz w:val="28"/>
        </w:rPr>
        <w:tab/>
      </w:r>
      <w:r w:rsidR="00E726BE">
        <w:rPr>
          <w:sz w:val="24"/>
          <w:szCs w:val="24"/>
        </w:rPr>
        <w:t xml:space="preserve">Es ist festzustellen, dass die </w:t>
      </w:r>
      <w:r w:rsidR="00A74044">
        <w:rPr>
          <w:sz w:val="24"/>
          <w:szCs w:val="24"/>
        </w:rPr>
        <w:t>Partner</w:t>
      </w:r>
      <w:r w:rsidR="001B39C7">
        <w:rPr>
          <w:sz w:val="24"/>
          <w:szCs w:val="24"/>
        </w:rPr>
        <w:t>/-</w:t>
      </w:r>
      <w:r w:rsidR="00A74044">
        <w:rPr>
          <w:sz w:val="24"/>
          <w:szCs w:val="24"/>
        </w:rPr>
        <w:t>innen</w:t>
      </w:r>
      <w:r w:rsidR="008342EC">
        <w:rPr>
          <w:sz w:val="24"/>
          <w:szCs w:val="24"/>
        </w:rPr>
        <w:t xml:space="preserve"> das Zusammenleben </w:t>
      </w:r>
      <w:r w:rsidR="00E726BE">
        <w:rPr>
          <w:sz w:val="24"/>
          <w:szCs w:val="24"/>
        </w:rPr>
        <w:t xml:space="preserve">am </w:t>
      </w:r>
      <w:r w:rsidR="00E726BE" w:rsidRPr="00A56F2C">
        <w:rPr>
          <w:sz w:val="24"/>
          <w:szCs w:val="24"/>
        </w:rPr>
        <w:t xml:space="preserve">___________ </w:t>
      </w:r>
      <w:r w:rsidR="008342EC">
        <w:rPr>
          <w:sz w:val="24"/>
          <w:szCs w:val="24"/>
        </w:rPr>
        <w:t>aufgehoben</w:t>
      </w:r>
      <w:r w:rsidR="008342EC" w:rsidRPr="00A56F2C">
        <w:rPr>
          <w:sz w:val="24"/>
          <w:szCs w:val="24"/>
        </w:rPr>
        <w:t xml:space="preserve"> </w:t>
      </w:r>
      <w:r w:rsidR="00D950F7" w:rsidRPr="00A56F2C">
        <w:rPr>
          <w:sz w:val="24"/>
          <w:szCs w:val="24"/>
        </w:rPr>
        <w:t xml:space="preserve">haben und weiterhin getrennt voneinander leben. </w:t>
      </w:r>
    </w:p>
    <w:p w14:paraId="0D2B80E0" w14:textId="77777777" w:rsidR="0004478A" w:rsidRPr="00A56F2C" w:rsidRDefault="0004478A" w:rsidP="00A56F2C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</w:p>
    <w:p w14:paraId="0DA8A544" w14:textId="76D1B9A8" w:rsidR="0006604D" w:rsidRDefault="002826A2" w:rsidP="009036C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25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2C" w:rsidRPr="00A56F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6F2C" w:rsidRPr="00A56F2C">
        <w:rPr>
          <w:rFonts w:cs="Arial"/>
          <w:sz w:val="24"/>
          <w:szCs w:val="24"/>
        </w:rPr>
        <w:tab/>
      </w:r>
      <w:r w:rsidR="003C3297">
        <w:rPr>
          <w:rFonts w:cs="Arial"/>
          <w:sz w:val="24"/>
          <w:szCs w:val="24"/>
        </w:rPr>
        <w:t xml:space="preserve">Das Zusammenleben </w:t>
      </w:r>
      <w:r w:rsidR="00A56F2C">
        <w:rPr>
          <w:rFonts w:cs="Arial"/>
          <w:sz w:val="24"/>
          <w:szCs w:val="24"/>
        </w:rPr>
        <w:t xml:space="preserve">der </w:t>
      </w:r>
      <w:r w:rsidR="00A74044">
        <w:rPr>
          <w:rFonts w:cs="Arial"/>
          <w:sz w:val="24"/>
          <w:szCs w:val="24"/>
        </w:rPr>
        <w:t>Partner</w:t>
      </w:r>
      <w:r w:rsidR="001B39C7">
        <w:rPr>
          <w:rFonts w:cs="Arial"/>
          <w:sz w:val="24"/>
          <w:szCs w:val="24"/>
        </w:rPr>
        <w:t>/-</w:t>
      </w:r>
      <w:r w:rsidR="00A74044">
        <w:rPr>
          <w:rFonts w:cs="Arial"/>
          <w:sz w:val="24"/>
          <w:szCs w:val="24"/>
        </w:rPr>
        <w:t>innen</w:t>
      </w:r>
      <w:r w:rsidR="00A56F2C">
        <w:rPr>
          <w:rFonts w:cs="Arial"/>
          <w:sz w:val="24"/>
          <w:szCs w:val="24"/>
        </w:rPr>
        <w:t xml:space="preserve"> </w:t>
      </w:r>
      <w:r w:rsidR="0004478A">
        <w:rPr>
          <w:rFonts w:cs="Arial"/>
          <w:sz w:val="24"/>
          <w:szCs w:val="24"/>
        </w:rPr>
        <w:t xml:space="preserve">ist </w:t>
      </w:r>
      <w:r w:rsidR="00A56F2C">
        <w:rPr>
          <w:rFonts w:cs="Arial"/>
          <w:sz w:val="24"/>
          <w:szCs w:val="24"/>
        </w:rPr>
        <w:t>für unbestimmte Zeit aufzuheben.</w:t>
      </w:r>
    </w:p>
    <w:p w14:paraId="3176CF99" w14:textId="39F8D74A" w:rsidR="003F7FF5" w:rsidRDefault="003F7FF5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A68146B" w14:textId="77777777" w:rsidR="009036C4" w:rsidRDefault="009036C4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7BCE38E1" w:rsidR="00CF3546" w:rsidRPr="008F4E23" w:rsidRDefault="00A74044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7F"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7BCE38E1" w:rsidR="00CF3546" w:rsidRPr="008F4E23" w:rsidRDefault="00A74044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C748E89" w14:textId="4666D2FE" w:rsidR="00AC7380" w:rsidRDefault="00B53FF8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A74044">
        <w:rPr>
          <w:rFonts w:cs="Arial"/>
          <w:sz w:val="24"/>
          <w:szCs w:val="24"/>
        </w:rPr>
        <w:t>gemeinsame</w:t>
      </w:r>
      <w:r>
        <w:rPr>
          <w:rFonts w:cs="Arial"/>
          <w:sz w:val="24"/>
          <w:szCs w:val="24"/>
        </w:rPr>
        <w:t xml:space="preserve">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="003958D1">
        <w:rPr>
          <w:rFonts w:cs="Arial"/>
          <w:sz w:val="24"/>
          <w:szCs w:val="24"/>
        </w:rPr>
        <w:t>ist</w:t>
      </w:r>
      <w:r>
        <w:rPr>
          <w:rFonts w:cs="Arial"/>
          <w:sz w:val="24"/>
          <w:szCs w:val="24"/>
        </w:rPr>
        <w:t xml:space="preserve"> für die Dauer des Getrenntlebens </w:t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er gesuchstellenden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1B39C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1B39C7">
        <w:rPr>
          <w:snapToGrid w:val="0"/>
          <w:sz w:val="24"/>
          <w:szCs w:val="24"/>
        </w:rPr>
        <w:instrText xml:space="preserve"> FORMTEXT </w:instrText>
      </w:r>
      <w:r w:rsidR="001B39C7">
        <w:rPr>
          <w:snapToGrid w:val="0"/>
          <w:sz w:val="24"/>
          <w:szCs w:val="24"/>
        </w:rPr>
      </w:r>
      <w:r w:rsidR="001B39C7">
        <w:rPr>
          <w:snapToGrid w:val="0"/>
          <w:sz w:val="24"/>
          <w:szCs w:val="24"/>
        </w:rPr>
        <w:fldChar w:fldCharType="separate"/>
      </w:r>
      <w:r w:rsidR="001B39C7">
        <w:rPr>
          <w:noProof/>
          <w:snapToGrid w:val="0"/>
          <w:sz w:val="24"/>
          <w:szCs w:val="24"/>
        </w:rPr>
        <w:t>der Partnerin bzw. dem Partner</w:t>
      </w:r>
      <w:r w:rsidR="001B39C7">
        <w:rPr>
          <w:snapToGrid w:val="0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</w:t>
      </w:r>
      <w:r w:rsidR="003958D1">
        <w:rPr>
          <w:rFonts w:cs="Arial"/>
          <w:sz w:val="24"/>
          <w:szCs w:val="24"/>
        </w:rPr>
        <w:t>zuweisen</w:t>
      </w:r>
      <w:r w:rsidR="00E726BE">
        <w:rPr>
          <w:rFonts w:cs="Arial"/>
          <w:sz w:val="24"/>
          <w:szCs w:val="24"/>
        </w:rPr>
        <w:t>.</w:t>
      </w:r>
    </w:p>
    <w:p w14:paraId="1D98738E" w14:textId="77777777" w:rsidR="00E47FCD" w:rsidRDefault="00E47FCD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</w:p>
    <w:p w14:paraId="7DFD08DA" w14:textId="316BB996" w:rsidR="00E47FCD" w:rsidRDefault="002826A2" w:rsidP="00A2429C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A81D44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er gesuchstellenden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0721FC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0721FC">
        <w:rPr>
          <w:snapToGrid w:val="0"/>
          <w:sz w:val="24"/>
          <w:szCs w:val="24"/>
        </w:rPr>
        <w:instrText xml:space="preserve"> FORMTEXT </w:instrText>
      </w:r>
      <w:r w:rsidR="000721FC">
        <w:rPr>
          <w:snapToGrid w:val="0"/>
          <w:sz w:val="24"/>
          <w:szCs w:val="24"/>
        </w:rPr>
      </w:r>
      <w:r w:rsidR="000721FC">
        <w:rPr>
          <w:snapToGrid w:val="0"/>
          <w:sz w:val="24"/>
          <w:szCs w:val="24"/>
        </w:rPr>
        <w:fldChar w:fldCharType="separate"/>
      </w:r>
      <w:r w:rsidR="000721FC">
        <w:rPr>
          <w:noProof/>
          <w:snapToGrid w:val="0"/>
          <w:sz w:val="24"/>
          <w:szCs w:val="24"/>
        </w:rPr>
        <w:t>der Partnerin bzw. dem Partner</w:t>
      </w:r>
      <w:r w:rsidR="000721FC">
        <w:rPr>
          <w:snapToGrid w:val="0"/>
          <w:sz w:val="24"/>
          <w:szCs w:val="24"/>
        </w:rPr>
        <w:fldChar w:fldCharType="end"/>
      </w:r>
      <w:r w:rsidR="00E47FCD">
        <w:rPr>
          <w:snapToGrid w:val="0"/>
          <w:sz w:val="24"/>
          <w:szCs w:val="24"/>
        </w:rPr>
        <w:t xml:space="preserve"> nebst den persönlichen Gebrauchsgegenständen auf erstes Verlangen zu Nutzen und Gebrauch herauszugeben:</w:t>
      </w: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DE2ACF1" w14:textId="521AE2C1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62EF25E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33AAE6E1" w14:textId="71D4E1B7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0EE42EB5" w14:textId="77777777" w:rsidR="00AB0F08" w:rsidRDefault="00AB0F08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C834134" w14:textId="09F0471D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 xml:space="preserve">nur die </w:t>
      </w:r>
      <w:r w:rsidR="00A74044">
        <w:rPr>
          <w:rFonts w:cs="Arial"/>
          <w:b/>
          <w:i/>
          <w:szCs w:val="24"/>
        </w:rPr>
        <w:t xml:space="preserve">gemeinsamen </w:t>
      </w:r>
      <w:r w:rsidR="009B7E2D" w:rsidRPr="007B11D5">
        <w:rPr>
          <w:rFonts w:cs="Arial"/>
          <w:b/>
          <w:i/>
          <w:szCs w:val="24"/>
        </w:rPr>
        <w:t>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2826A2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4D38FE8A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A74044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gesuchstellenden Partei"/>
            </w:textInput>
          </w:ffData>
        </w:fldChar>
      </w:r>
      <w:bookmarkStart w:id="0" w:name="Text195"/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er gesuchstellenden Partei</w:t>
      </w:r>
      <w:r w:rsidR="00A74044">
        <w:rPr>
          <w:snapToGrid w:val="0"/>
          <w:sz w:val="24"/>
          <w:szCs w:val="24"/>
        </w:rPr>
        <w:fldChar w:fldCharType="end"/>
      </w:r>
      <w:bookmarkEnd w:id="0"/>
      <w:r w:rsidR="00A74044" w:rsidRPr="005D64B4">
        <w:rPr>
          <w:snapToGrid w:val="0"/>
          <w:sz w:val="24"/>
          <w:szCs w:val="24"/>
        </w:rPr>
        <w:t xml:space="preserve"> / </w:t>
      </w:r>
      <w:r w:rsidR="001B39C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s Partners"/>
            </w:textInput>
          </w:ffData>
        </w:fldChar>
      </w:r>
      <w:r w:rsidR="001B39C7">
        <w:rPr>
          <w:snapToGrid w:val="0"/>
          <w:sz w:val="24"/>
          <w:szCs w:val="24"/>
        </w:rPr>
        <w:instrText xml:space="preserve"> FORMTEXT </w:instrText>
      </w:r>
      <w:r w:rsidR="001B39C7">
        <w:rPr>
          <w:snapToGrid w:val="0"/>
          <w:sz w:val="24"/>
          <w:szCs w:val="24"/>
        </w:rPr>
      </w:r>
      <w:r w:rsidR="001B39C7">
        <w:rPr>
          <w:snapToGrid w:val="0"/>
          <w:sz w:val="24"/>
          <w:szCs w:val="24"/>
        </w:rPr>
        <w:fldChar w:fldCharType="separate"/>
      </w:r>
      <w:r w:rsidR="001B39C7">
        <w:rPr>
          <w:noProof/>
          <w:snapToGrid w:val="0"/>
          <w:sz w:val="24"/>
          <w:szCs w:val="24"/>
        </w:rPr>
        <w:t>der Partnerin bzw. des Partners</w:t>
      </w:r>
      <w:r w:rsidR="001B39C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7163825A" w:rsidR="0006604D" w:rsidRPr="00C92ACF" w:rsidRDefault="002826A2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A74044">
        <w:rPr>
          <w:snapToGrid w:val="0"/>
          <w:sz w:val="24"/>
          <w:szCs w:val="24"/>
        </w:rPr>
        <w:t>Der nicht obhutsberechtigte Elternteil</w:t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1AD852C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EC24CE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77777777" w:rsidR="0006604D" w:rsidRPr="00B53FF8" w:rsidRDefault="002826A2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4538BFEA" w14:textId="77777777" w:rsidR="0006604D" w:rsidRDefault="0006604D" w:rsidP="0006604D"/>
    <w:p w14:paraId="764A7D46" w14:textId="77777777" w:rsidR="0006604D" w:rsidRDefault="002826A2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0940BA95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74044">
        <w:rPr>
          <w:snapToGrid w:val="0"/>
          <w:sz w:val="24"/>
          <w:szCs w:val="24"/>
        </w:rPr>
        <w:t>Der nicht obhutsberechtigte Elternteil</w:t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584E2D4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4A2B29B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4EB8101" w14:textId="2FAE50C5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4D5D65BD" w14:textId="77777777" w:rsidR="00E47FCD" w:rsidRDefault="00E47FCD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</w:p>
    <w:p w14:paraId="39564F69" w14:textId="77777777" w:rsidR="00E87528" w:rsidRPr="008F4E23" w:rsidRDefault="002826A2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6D623543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 xml:space="preserve">ihren Wohnsitz </w:t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gesuchstellenden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bei der gesuchstellenden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6953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6953BA">
        <w:rPr>
          <w:snapToGrid w:val="0"/>
          <w:sz w:val="24"/>
          <w:szCs w:val="24"/>
        </w:rPr>
        <w:instrText xml:space="preserve"> FORMTEXT </w:instrText>
      </w:r>
      <w:r w:rsidR="006953BA">
        <w:rPr>
          <w:snapToGrid w:val="0"/>
          <w:sz w:val="24"/>
          <w:szCs w:val="24"/>
        </w:rPr>
      </w:r>
      <w:r w:rsidR="006953BA">
        <w:rPr>
          <w:snapToGrid w:val="0"/>
          <w:sz w:val="24"/>
          <w:szCs w:val="24"/>
        </w:rPr>
        <w:fldChar w:fldCharType="separate"/>
      </w:r>
      <w:r w:rsidR="006953BA">
        <w:rPr>
          <w:noProof/>
          <w:snapToGrid w:val="0"/>
          <w:sz w:val="24"/>
          <w:szCs w:val="24"/>
        </w:rPr>
        <w:t>der Partnerin bzw. dem Partner</w:t>
      </w:r>
      <w:r w:rsidR="006953BA">
        <w:rPr>
          <w:snapToGrid w:val="0"/>
          <w:sz w:val="24"/>
          <w:szCs w:val="24"/>
        </w:rPr>
        <w:fldChar w:fldCharType="end"/>
      </w:r>
      <w:r w:rsidR="006953BA">
        <w:rPr>
          <w:rFonts w:cs="Arial"/>
          <w:sz w:val="24"/>
          <w:szCs w:val="24"/>
        </w:rPr>
        <w:t>.</w:t>
      </w:r>
      <w:r w:rsidR="00A74044">
        <w:rPr>
          <w:snapToGrid w:val="0"/>
          <w:sz w:val="24"/>
          <w:szCs w:val="24"/>
        </w:rPr>
        <w:t xml:space="preserve">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5BA04418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2826A2">
      <w:pPr>
        <w:pStyle w:val="Listenabsatz"/>
        <w:numPr>
          <w:ilvl w:val="0"/>
          <w:numId w:val="22"/>
        </w:numPr>
        <w:tabs>
          <w:tab w:val="left" w:pos="993"/>
        </w:tabs>
        <w:spacing w:before="120" w:line="360" w:lineRule="auto"/>
        <w:ind w:right="-176"/>
        <w:rPr>
          <w:b/>
          <w:sz w:val="24"/>
        </w:rPr>
      </w:pPr>
      <w:r>
        <w:rPr>
          <w:b/>
          <w:sz w:val="24"/>
        </w:rPr>
        <w:t>Finanzielle Verhältnisse</w:t>
      </w:r>
    </w:p>
    <w:p w14:paraId="510336EC" w14:textId="3B402496" w:rsidR="009663F7" w:rsidRPr="00003517" w:rsidRDefault="009663F7" w:rsidP="00003517">
      <w:pPr>
        <w:spacing w:after="120"/>
        <w:jc w:val="both"/>
        <w:rPr>
          <w:i/>
          <w:sz w:val="20"/>
          <w:szCs w:val="20"/>
          <w:u w:val="single"/>
        </w:rPr>
      </w:pPr>
      <w:r w:rsidRPr="00003517">
        <w:rPr>
          <w:i/>
          <w:sz w:val="20"/>
          <w:szCs w:val="20"/>
          <w:u w:val="single"/>
        </w:rPr>
        <w:t>Hinweis:</w:t>
      </w:r>
      <w:r w:rsidRPr="00003517">
        <w:rPr>
          <w:i/>
          <w:sz w:val="20"/>
          <w:szCs w:val="20"/>
        </w:rPr>
        <w:t xml:space="preserve"> Einkommen und Auslagen verstehen sich pro Monat.</w:t>
      </w:r>
      <w:r w:rsidR="002F1E57" w:rsidRPr="00003517">
        <w:rPr>
          <w:i/>
          <w:sz w:val="20"/>
          <w:szCs w:val="20"/>
        </w:rPr>
        <w:t xml:space="preserve"> Die Positionen sind soweit bekannt aufzuführen.</w:t>
      </w:r>
    </w:p>
    <w:p w14:paraId="6A5EF649" w14:textId="6280588F" w:rsidR="006C1224" w:rsidRPr="00003517" w:rsidRDefault="00E87528" w:rsidP="00003517">
      <w:pPr>
        <w:jc w:val="both"/>
        <w:rPr>
          <w:rFonts w:cs="Arial"/>
          <w:i/>
          <w:sz w:val="20"/>
          <w:szCs w:val="20"/>
        </w:rPr>
      </w:pPr>
      <w:r w:rsidRPr="00003517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003517">
        <w:rPr>
          <w:i/>
          <w:sz w:val="20"/>
          <w:szCs w:val="20"/>
          <w:u w:val="single"/>
        </w:rPr>
        <w:t>Hinweis:</w:t>
      </w:r>
      <w:r w:rsidR="0048705E" w:rsidRPr="00003517">
        <w:rPr>
          <w:i/>
          <w:sz w:val="20"/>
          <w:szCs w:val="20"/>
        </w:rPr>
        <w:t xml:space="preserve"> </w:t>
      </w:r>
      <w:r w:rsidR="00D1764B" w:rsidRPr="00003517">
        <w:rPr>
          <w:rFonts w:cs="Arial"/>
          <w:i/>
          <w:sz w:val="20"/>
          <w:szCs w:val="20"/>
        </w:rPr>
        <w:t>Unter "</w:t>
      </w:r>
      <w:r w:rsidR="0080515F" w:rsidRPr="00003517">
        <w:rPr>
          <w:rFonts w:cs="Arial"/>
          <w:i/>
          <w:sz w:val="20"/>
          <w:szCs w:val="20"/>
        </w:rPr>
        <w:t>Nettoeinkünfte</w:t>
      </w:r>
      <w:r w:rsidR="00D1764B" w:rsidRPr="00003517">
        <w:rPr>
          <w:rFonts w:cs="Arial"/>
          <w:i/>
          <w:sz w:val="20"/>
          <w:szCs w:val="20"/>
        </w:rPr>
        <w:t>" sind sämtliche</w:t>
      </w:r>
      <w:r w:rsidR="0080515F" w:rsidRPr="00003517">
        <w:rPr>
          <w:rFonts w:cs="Arial"/>
          <w:i/>
          <w:sz w:val="20"/>
          <w:szCs w:val="20"/>
        </w:rPr>
        <w:t xml:space="preserve"> Einnahmen</w:t>
      </w:r>
      <w:r w:rsidR="00D1764B" w:rsidRPr="00003517">
        <w:rPr>
          <w:rFonts w:cs="Arial"/>
          <w:i/>
          <w:sz w:val="20"/>
          <w:szCs w:val="20"/>
        </w:rPr>
        <w:t xml:space="preserve"> wie </w:t>
      </w:r>
      <w:r w:rsidR="000A7965" w:rsidRPr="00003517">
        <w:rPr>
          <w:rFonts w:cs="Arial"/>
          <w:i/>
          <w:sz w:val="20"/>
          <w:szCs w:val="20"/>
        </w:rPr>
        <w:t xml:space="preserve">Einkommen </w:t>
      </w:r>
      <w:r w:rsidR="00D1764B" w:rsidRPr="00003517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003517">
        <w:rPr>
          <w:rFonts w:cs="Arial"/>
          <w:i/>
          <w:sz w:val="20"/>
          <w:szCs w:val="20"/>
        </w:rPr>
        <w:t>t (inkl. Anteil 13. Monatslohn)</w:t>
      </w:r>
      <w:r w:rsidR="00D1764B" w:rsidRPr="00003517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003517">
        <w:rPr>
          <w:rFonts w:cs="Arial"/>
          <w:i/>
          <w:sz w:val="20"/>
          <w:szCs w:val="20"/>
        </w:rPr>
        <w:t>.</w:t>
      </w:r>
    </w:p>
    <w:p w14:paraId="11C8E9B5" w14:textId="7A0FAA03" w:rsidR="00003517" w:rsidRPr="00003517" w:rsidRDefault="00003517" w:rsidP="00003517">
      <w:pPr>
        <w:jc w:val="both"/>
        <w:rPr>
          <w:rFonts w:cs="Arial"/>
          <w:i/>
          <w:sz w:val="20"/>
          <w:szCs w:val="20"/>
        </w:rPr>
      </w:pPr>
      <w:r w:rsidRPr="00003517">
        <w:rPr>
          <w:rFonts w:cs="Arial"/>
          <w:i/>
          <w:sz w:val="20"/>
          <w:szCs w:val="20"/>
        </w:rPr>
        <w:t>Bei den Kinder-/Ausbildungszulagen ist anzugeben, wer sie bezieht. Sie sind vom Nettolohn abzuziehen und bei den Kindern aufzuführen.</w:t>
      </w: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A2429C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32AC5C12" w14:textId="430EC673" w:rsidR="006C1224" w:rsidRPr="00A2429C" w:rsidRDefault="003C3297" w:rsidP="00A2429C">
            <w:pPr>
              <w:jc w:val="center"/>
              <w:rPr>
                <w:b/>
                <w:sz w:val="20"/>
                <w:szCs w:val="20"/>
              </w:rPr>
            </w:pPr>
            <w:r w:rsidRPr="00A2429C">
              <w:rPr>
                <w:b/>
                <w:sz w:val="20"/>
                <w:szCs w:val="20"/>
              </w:rPr>
              <w:t>g</w:t>
            </w:r>
            <w:r w:rsidR="00A74044" w:rsidRPr="00A2429C">
              <w:rPr>
                <w:b/>
                <w:sz w:val="20"/>
                <w:szCs w:val="20"/>
              </w:rPr>
              <w:t>esuchstellende Partei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54EFFD" w14:textId="735213D5" w:rsidR="006C1224" w:rsidRPr="00E47FCD" w:rsidRDefault="00A74044" w:rsidP="00883BE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6953BA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878164" w14:textId="77777777" w:rsidR="006C1224" w:rsidRPr="00E47FCD" w:rsidRDefault="006C1224" w:rsidP="00A242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B7BDA47" w14:textId="77777777" w:rsidR="006C1224" w:rsidRPr="00E47FCD" w:rsidRDefault="006C1224" w:rsidP="00A242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971C6CA" w14:textId="77777777" w:rsidR="006C1224" w:rsidRPr="00E47FCD" w:rsidRDefault="006C1224" w:rsidP="00A242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CE3E38F" w14:textId="77777777" w:rsidR="006C1224" w:rsidRPr="00E47FCD" w:rsidRDefault="006C1224" w:rsidP="00A2429C">
            <w:pPr>
              <w:spacing w:line="360" w:lineRule="auto"/>
              <w:ind w:right="-102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26162004" w:rsidR="006C1224" w:rsidRPr="00E47FCD" w:rsidRDefault="002826A2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ja  </w:t>
            </w:r>
            <w:r w:rsidR="008D3B76">
              <w:rPr>
                <w:rFonts w:cs="Arial"/>
              </w:rPr>
              <w:t xml:space="preserve">      </w:t>
            </w:r>
            <w:r w:rsidR="008D3B7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1E12293C" w:rsidR="006C1224" w:rsidRPr="00E47FCD" w:rsidRDefault="002826A2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8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ja  </w:t>
            </w:r>
            <w:r w:rsidR="008D3B76">
              <w:rPr>
                <w:rFonts w:cs="Arial"/>
              </w:rPr>
              <w:t xml:space="preserve">      </w:t>
            </w:r>
            <w:r w:rsidR="008D3B7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007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59F6E615" w14:textId="3E7CF664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 xml:space="preserve">Der </w:t>
      </w:r>
      <w:r w:rsidR="00A74044">
        <w:rPr>
          <w:i/>
          <w:szCs w:val="24"/>
        </w:rPr>
        <w:t>Elternteil,</w:t>
      </w:r>
      <w:r w:rsidR="002A4AB4" w:rsidRPr="007B11D5">
        <w:rPr>
          <w:i/>
          <w:szCs w:val="24"/>
        </w:rPr>
        <w:t xml:space="preserve">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737044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A74044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A74044">
        <w:rPr>
          <w:snapToGrid w:val="0"/>
          <w:sz w:val="24"/>
        </w:rPr>
        <w:instrText xml:space="preserve"> FORMTEXT </w:instrText>
      </w:r>
      <w:r w:rsidR="00A74044">
        <w:rPr>
          <w:snapToGrid w:val="0"/>
          <w:sz w:val="24"/>
        </w:rPr>
      </w:r>
      <w:r w:rsidR="00A74044">
        <w:rPr>
          <w:snapToGrid w:val="0"/>
          <w:sz w:val="24"/>
        </w:rPr>
        <w:fldChar w:fldCharType="separate"/>
      </w:r>
      <w:r w:rsidR="00A74044">
        <w:rPr>
          <w:noProof/>
          <w:snapToGrid w:val="0"/>
          <w:sz w:val="24"/>
        </w:rPr>
        <w:t>die gesuchstellende Partei</w:t>
      </w:r>
      <w:r w:rsidR="00A74044">
        <w:rPr>
          <w:snapToGrid w:val="0"/>
          <w:sz w:val="24"/>
        </w:rPr>
        <w:fldChar w:fldCharType="end"/>
      </w:r>
      <w:r w:rsidR="00A74044">
        <w:rPr>
          <w:snapToGrid w:val="0"/>
          <w:sz w:val="24"/>
        </w:rPr>
        <w:t xml:space="preserve"> / </w:t>
      </w:r>
      <w:r w:rsidR="006074DA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6074DA">
        <w:rPr>
          <w:snapToGrid w:val="0"/>
          <w:sz w:val="24"/>
        </w:rPr>
        <w:instrText xml:space="preserve"> FORMTEXT </w:instrText>
      </w:r>
      <w:r w:rsidR="006074DA">
        <w:rPr>
          <w:snapToGrid w:val="0"/>
          <w:sz w:val="24"/>
        </w:rPr>
      </w:r>
      <w:r w:rsidR="006074DA">
        <w:rPr>
          <w:snapToGrid w:val="0"/>
          <w:sz w:val="24"/>
        </w:rPr>
        <w:fldChar w:fldCharType="separate"/>
      </w:r>
      <w:r w:rsidR="006074DA">
        <w:rPr>
          <w:noProof/>
          <w:snapToGrid w:val="0"/>
          <w:sz w:val="24"/>
        </w:rPr>
        <w:t>die Partnerin bzw. der Partner</w:t>
      </w:r>
      <w:r w:rsidR="006074DA">
        <w:rPr>
          <w:snapToGrid w:val="0"/>
          <w:sz w:val="24"/>
        </w:rPr>
        <w:fldChar w:fldCharType="end"/>
      </w:r>
      <w:r w:rsidR="006074DA">
        <w:rPr>
          <w:snapToGrid w:val="0"/>
          <w:sz w:val="24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68DCFB8C" w:rsidR="006A3435" w:rsidRDefault="002826A2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ie gesuchstellende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6074D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6074DA">
        <w:rPr>
          <w:snapToGrid w:val="0"/>
          <w:sz w:val="24"/>
          <w:szCs w:val="24"/>
        </w:rPr>
        <w:instrText xml:space="preserve"> FORMTEXT </w:instrText>
      </w:r>
      <w:r w:rsidR="006074DA">
        <w:rPr>
          <w:snapToGrid w:val="0"/>
          <w:sz w:val="24"/>
          <w:szCs w:val="24"/>
        </w:rPr>
      </w:r>
      <w:r w:rsidR="006074DA">
        <w:rPr>
          <w:snapToGrid w:val="0"/>
          <w:sz w:val="24"/>
          <w:szCs w:val="24"/>
        </w:rPr>
        <w:fldChar w:fldCharType="separate"/>
      </w:r>
      <w:r w:rsidR="006074DA">
        <w:rPr>
          <w:noProof/>
          <w:snapToGrid w:val="0"/>
          <w:sz w:val="24"/>
          <w:szCs w:val="24"/>
        </w:rPr>
        <w:t>Die Partnerin bzw. der Partner</w:t>
      </w:r>
      <w:r w:rsidR="006074DA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</w:t>
      </w:r>
      <w:r w:rsidR="00A74044">
        <w:rPr>
          <w:snapToGrid w:val="0"/>
          <w:sz w:val="24"/>
          <w:szCs w:val="24"/>
        </w:rPr>
        <w:t>ha</w:t>
      </w:r>
      <w:r w:rsidR="00A74044" w:rsidRPr="005D64B4">
        <w:rPr>
          <w:snapToGrid w:val="0"/>
          <w:sz w:val="24"/>
          <w:szCs w:val="24"/>
        </w:rPr>
        <w:t xml:space="preserve">t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Partnerin bzw. dem Partner</w:t>
      </w:r>
      <w:r w:rsidR="00A03729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gesuchstellenden Partei</w:t>
      </w:r>
      <w:r w:rsidR="00A03729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011EBBA5" w:rsidR="00197FDE" w:rsidRPr="00224483" w:rsidRDefault="002826A2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ie gesuchstellende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6074D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6074DA">
        <w:rPr>
          <w:snapToGrid w:val="0"/>
          <w:sz w:val="24"/>
          <w:szCs w:val="24"/>
        </w:rPr>
        <w:instrText xml:space="preserve"> FORMTEXT </w:instrText>
      </w:r>
      <w:r w:rsidR="006074DA">
        <w:rPr>
          <w:snapToGrid w:val="0"/>
          <w:sz w:val="24"/>
          <w:szCs w:val="24"/>
        </w:rPr>
      </w:r>
      <w:r w:rsidR="006074DA">
        <w:rPr>
          <w:snapToGrid w:val="0"/>
          <w:sz w:val="24"/>
          <w:szCs w:val="24"/>
        </w:rPr>
        <w:fldChar w:fldCharType="separate"/>
      </w:r>
      <w:r w:rsidR="006074DA">
        <w:rPr>
          <w:noProof/>
          <w:snapToGrid w:val="0"/>
          <w:sz w:val="24"/>
          <w:szCs w:val="24"/>
        </w:rPr>
        <w:t>Die Partnerin bzw. der Partner</w:t>
      </w:r>
      <w:r w:rsidR="006074DA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</w:t>
      </w:r>
      <w:r w:rsidR="00A74044">
        <w:rPr>
          <w:snapToGrid w:val="0"/>
          <w:sz w:val="24"/>
          <w:szCs w:val="24"/>
        </w:rPr>
        <w:t>ha</w:t>
      </w:r>
      <w:r w:rsidR="00A74044" w:rsidRPr="005D64B4">
        <w:rPr>
          <w:snapToGrid w:val="0"/>
          <w:sz w:val="24"/>
          <w:szCs w:val="24"/>
        </w:rPr>
        <w:t xml:space="preserve">t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Partnerin bzw. dem Partner</w:t>
      </w:r>
      <w:r w:rsidR="00A03729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gesuchstellenden Partei</w:t>
      </w:r>
      <w:r w:rsidR="00A03729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2F1E57">
        <w:rPr>
          <w:rFonts w:cs="Arial"/>
          <w:sz w:val="24"/>
          <w:szCs w:val="24"/>
          <w:lang w:val="en-US"/>
        </w:rPr>
        <w:t>a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2F1E57">
        <w:rPr>
          <w:rFonts w:cs="Arial"/>
          <w:sz w:val="24"/>
          <w:szCs w:val="24"/>
          <w:lang w:val="en-US"/>
        </w:rPr>
        <w:tab/>
        <w:t>b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2F1E57">
        <w:rPr>
          <w:rFonts w:cs="Arial"/>
          <w:sz w:val="24"/>
          <w:szCs w:val="24"/>
          <w:lang w:val="en-US"/>
        </w:rPr>
        <w:tab/>
        <w:t>c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2F1E57">
        <w:rPr>
          <w:rFonts w:cs="Arial"/>
          <w:sz w:val="24"/>
          <w:szCs w:val="24"/>
          <w:lang w:val="en-US"/>
        </w:rPr>
        <w:tab/>
        <w:t>d)</w:t>
      </w:r>
      <w:r w:rsidRPr="002F1E57">
        <w:rPr>
          <w:rFonts w:cs="Arial"/>
          <w:sz w:val="24"/>
          <w:szCs w:val="24"/>
          <w:lang w:val="en-US"/>
        </w:rPr>
        <w:tab/>
        <w:t xml:space="preserve">Kind ___________: Fr. </w:t>
      </w:r>
      <w:r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0E4932EA" w14:textId="32EA7FB9" w:rsidR="003917A6" w:rsidRDefault="00BA21FA" w:rsidP="00A7404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A431C" w:rsidRPr="005A431C">
        <w:rPr>
          <w:rFonts w:ascii="Segoe UI Symbol" w:hAnsi="Segoe UI Symbol" w:cs="Segoe UI Symbol"/>
          <w:sz w:val="24"/>
          <w:szCs w:val="24"/>
        </w:rPr>
        <w:t>☐</w:t>
      </w:r>
      <w:r w:rsidR="005A431C">
        <w:rPr>
          <w:rFonts w:ascii="Segoe UI Symbol" w:hAnsi="Segoe UI Symbol" w:cs="Segoe UI Symbol"/>
          <w:sz w:val="24"/>
          <w:szCs w:val="24"/>
        </w:rPr>
        <w:tab/>
      </w:r>
      <w:r w:rsidR="003917A6">
        <w:rPr>
          <w:rFonts w:cs="Arial"/>
          <w:sz w:val="24"/>
          <w:szCs w:val="24"/>
        </w:rPr>
        <w:t>Allfällige Abstufungen des Kindesunterhalts sind vom Gericht vorzunehmen.</w:t>
      </w:r>
    </w:p>
    <w:p w14:paraId="69329F44" w14:textId="77777777" w:rsidR="005A431C" w:rsidRDefault="005A431C" w:rsidP="00A7404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2826A2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720F8E2F" w14:textId="77777777" w:rsidR="006074DA" w:rsidRDefault="002826A2" w:rsidP="006074DA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snapToGrid w:val="0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A74044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A74044">
        <w:rPr>
          <w:snapToGrid w:val="0"/>
          <w:sz w:val="24"/>
        </w:rPr>
        <w:instrText xml:space="preserve"> FORMTEXT </w:instrText>
      </w:r>
      <w:r w:rsidR="00A74044">
        <w:rPr>
          <w:snapToGrid w:val="0"/>
          <w:sz w:val="24"/>
        </w:rPr>
      </w:r>
      <w:r w:rsidR="00A74044">
        <w:rPr>
          <w:snapToGrid w:val="0"/>
          <w:sz w:val="24"/>
        </w:rPr>
        <w:fldChar w:fldCharType="separate"/>
      </w:r>
      <w:r w:rsidR="00A74044">
        <w:rPr>
          <w:noProof/>
          <w:snapToGrid w:val="0"/>
          <w:sz w:val="24"/>
        </w:rPr>
        <w:t>die gesuchstellende Partei</w:t>
      </w:r>
      <w:r w:rsidR="00A74044">
        <w:rPr>
          <w:snapToGrid w:val="0"/>
          <w:sz w:val="24"/>
        </w:rPr>
        <w:fldChar w:fldCharType="end"/>
      </w:r>
      <w:r w:rsidR="00A74044" w:rsidRPr="005D64B4">
        <w:rPr>
          <w:snapToGrid w:val="0"/>
          <w:sz w:val="24"/>
        </w:rPr>
        <w:t xml:space="preserve"> / </w:t>
      </w:r>
      <w:r w:rsidR="006074DA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6074DA">
        <w:rPr>
          <w:snapToGrid w:val="0"/>
          <w:sz w:val="24"/>
        </w:rPr>
        <w:instrText xml:space="preserve"> FORMTEXT </w:instrText>
      </w:r>
      <w:r w:rsidR="006074DA">
        <w:rPr>
          <w:snapToGrid w:val="0"/>
          <w:sz w:val="24"/>
        </w:rPr>
      </w:r>
      <w:r w:rsidR="006074DA">
        <w:rPr>
          <w:snapToGrid w:val="0"/>
          <w:sz w:val="24"/>
        </w:rPr>
        <w:fldChar w:fldCharType="separate"/>
      </w:r>
      <w:r w:rsidR="006074DA">
        <w:rPr>
          <w:noProof/>
          <w:snapToGrid w:val="0"/>
          <w:sz w:val="24"/>
        </w:rPr>
        <w:t>die Partnerin bzw. der Partner</w:t>
      </w:r>
      <w:r w:rsidR="006074DA">
        <w:rPr>
          <w:snapToGrid w:val="0"/>
          <w:sz w:val="24"/>
        </w:rPr>
        <w:fldChar w:fldCharType="end"/>
      </w:r>
    </w:p>
    <w:p w14:paraId="1A0922F0" w14:textId="5823D782" w:rsidR="00B53FF8" w:rsidRDefault="002826A2" w:rsidP="006074DA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</w:rPr>
        <w:t>e</w:t>
      </w:r>
      <w:r w:rsidR="00B53FF8">
        <w:rPr>
          <w:rFonts w:cs="Arial"/>
          <w:sz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49AF1E94" w:rsidR="00BB3C88" w:rsidRPr="00BB3C88" w:rsidRDefault="00A74044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Persönlicher U</w:t>
      </w:r>
      <w:r w:rsidR="00197FDE" w:rsidRPr="008F4E23">
        <w:rPr>
          <w:rFonts w:cs="Arial"/>
          <w:b/>
          <w:sz w:val="24"/>
          <w:szCs w:val="28"/>
        </w:rPr>
        <w:t>nterhalt</w:t>
      </w:r>
    </w:p>
    <w:p w14:paraId="5314FE07" w14:textId="51DE07AD" w:rsidR="00197FDE" w:rsidRDefault="002826A2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A7404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A74044">
        <w:rPr>
          <w:snapToGrid w:val="0"/>
          <w:sz w:val="24"/>
          <w:szCs w:val="24"/>
        </w:rPr>
        <w:instrText xml:space="preserve"> FORMTEXT </w:instrText>
      </w:r>
      <w:r w:rsidR="00A74044">
        <w:rPr>
          <w:snapToGrid w:val="0"/>
          <w:sz w:val="24"/>
          <w:szCs w:val="24"/>
        </w:rPr>
      </w:r>
      <w:r w:rsidR="00A74044">
        <w:rPr>
          <w:snapToGrid w:val="0"/>
          <w:sz w:val="24"/>
          <w:szCs w:val="24"/>
        </w:rPr>
        <w:fldChar w:fldCharType="separate"/>
      </w:r>
      <w:r w:rsidR="00A74044">
        <w:rPr>
          <w:noProof/>
          <w:snapToGrid w:val="0"/>
          <w:sz w:val="24"/>
          <w:szCs w:val="24"/>
        </w:rPr>
        <w:t>Die gesuchstellende Partei</w:t>
      </w:r>
      <w:r w:rsidR="00A74044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6074D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6074DA">
        <w:rPr>
          <w:snapToGrid w:val="0"/>
          <w:sz w:val="24"/>
          <w:szCs w:val="24"/>
        </w:rPr>
        <w:instrText xml:space="preserve"> FORMTEXT </w:instrText>
      </w:r>
      <w:r w:rsidR="006074DA">
        <w:rPr>
          <w:snapToGrid w:val="0"/>
          <w:sz w:val="24"/>
          <w:szCs w:val="24"/>
        </w:rPr>
      </w:r>
      <w:r w:rsidR="006074DA">
        <w:rPr>
          <w:snapToGrid w:val="0"/>
          <w:sz w:val="24"/>
          <w:szCs w:val="24"/>
        </w:rPr>
        <w:fldChar w:fldCharType="separate"/>
      </w:r>
      <w:r w:rsidR="006074DA">
        <w:rPr>
          <w:noProof/>
          <w:snapToGrid w:val="0"/>
          <w:sz w:val="24"/>
          <w:szCs w:val="24"/>
        </w:rPr>
        <w:t>Die Partnerin bzw. der Partner</w:t>
      </w:r>
      <w:r w:rsidR="006074DA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</w:t>
      </w:r>
      <w:r w:rsidR="00A74044">
        <w:rPr>
          <w:snapToGrid w:val="0"/>
          <w:sz w:val="24"/>
          <w:szCs w:val="24"/>
        </w:rPr>
        <w:t>hat</w:t>
      </w:r>
      <w:r w:rsidR="00A74044" w:rsidRPr="005D64B4">
        <w:rPr>
          <w:snapToGrid w:val="0"/>
          <w:sz w:val="24"/>
          <w:szCs w:val="24"/>
        </w:rPr>
        <w:t xml:space="preserve">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Partnerin bzw. dem Partner</w:t>
      </w:r>
      <w:r w:rsidR="00A03729">
        <w:rPr>
          <w:snapToGrid w:val="0"/>
          <w:sz w:val="24"/>
          <w:szCs w:val="24"/>
        </w:rPr>
        <w:fldChar w:fldCharType="end"/>
      </w:r>
      <w:r w:rsidR="00A74044" w:rsidRPr="005D64B4">
        <w:rPr>
          <w:snapToGrid w:val="0"/>
          <w:sz w:val="24"/>
          <w:szCs w:val="24"/>
        </w:rPr>
        <w:t xml:space="preserve"> / </w:t>
      </w:r>
      <w:r w:rsidR="00A0372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03729">
        <w:rPr>
          <w:snapToGrid w:val="0"/>
          <w:sz w:val="24"/>
          <w:szCs w:val="24"/>
        </w:rPr>
        <w:instrText xml:space="preserve"> FORMTEXT </w:instrText>
      </w:r>
      <w:r w:rsidR="00A03729">
        <w:rPr>
          <w:snapToGrid w:val="0"/>
          <w:sz w:val="24"/>
          <w:szCs w:val="24"/>
        </w:rPr>
      </w:r>
      <w:r w:rsidR="00A03729">
        <w:rPr>
          <w:snapToGrid w:val="0"/>
          <w:sz w:val="24"/>
          <w:szCs w:val="24"/>
        </w:rPr>
        <w:fldChar w:fldCharType="separate"/>
      </w:r>
      <w:r w:rsidR="00A03729">
        <w:rPr>
          <w:noProof/>
          <w:snapToGrid w:val="0"/>
          <w:sz w:val="24"/>
          <w:szCs w:val="24"/>
        </w:rPr>
        <w:t>der gesuchstellenden Partei</w:t>
      </w:r>
      <w:r w:rsidR="00A03729">
        <w:rPr>
          <w:snapToGrid w:val="0"/>
          <w:sz w:val="24"/>
          <w:szCs w:val="24"/>
        </w:rPr>
        <w:fldChar w:fldCharType="end"/>
      </w:r>
      <w:r w:rsidR="00197FDE">
        <w:rPr>
          <w:snapToGrid w:val="0"/>
          <w:sz w:val="24"/>
          <w:szCs w:val="24"/>
        </w:rPr>
        <w:t xml:space="preserve"> 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</w:t>
      </w:r>
      <w:r w:rsidR="00293105">
        <w:rPr>
          <w:snapToGrid w:val="0"/>
          <w:sz w:val="24"/>
          <w:szCs w:val="24"/>
        </w:rPr>
        <w:t xml:space="preserve"> zu bezahlen</w:t>
      </w:r>
      <w:r w:rsidR="00183CB4">
        <w:rPr>
          <w:snapToGrid w:val="0"/>
          <w:sz w:val="24"/>
          <w:szCs w:val="24"/>
        </w:rPr>
        <w:t>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002360FF" w:rsidR="00197FDE" w:rsidRDefault="002826A2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 xml:space="preserve">Die </w:t>
      </w:r>
      <w:r w:rsidR="00B92EE9">
        <w:rPr>
          <w:snapToGrid w:val="0"/>
          <w:sz w:val="24"/>
          <w:szCs w:val="24"/>
        </w:rPr>
        <w:t>Part</w:t>
      </w:r>
      <w:r w:rsidR="006A6C50">
        <w:rPr>
          <w:snapToGrid w:val="0"/>
          <w:sz w:val="24"/>
          <w:szCs w:val="24"/>
        </w:rPr>
        <w:t>n</w:t>
      </w:r>
      <w:r w:rsidR="00B92EE9">
        <w:rPr>
          <w:snapToGrid w:val="0"/>
          <w:sz w:val="24"/>
          <w:szCs w:val="24"/>
        </w:rPr>
        <w:t>er</w:t>
      </w:r>
      <w:r w:rsidR="006074DA">
        <w:rPr>
          <w:snapToGrid w:val="0"/>
          <w:sz w:val="24"/>
          <w:szCs w:val="24"/>
        </w:rPr>
        <w:t>/-</w:t>
      </w:r>
      <w:r w:rsidR="00B92EE9">
        <w:rPr>
          <w:snapToGrid w:val="0"/>
          <w:sz w:val="24"/>
          <w:szCs w:val="24"/>
        </w:rPr>
        <w:t>inn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3C06D392" w:rsidR="002139BB" w:rsidRDefault="002139BB" w:rsidP="00A74044">
      <w:pPr>
        <w:spacing w:line="360" w:lineRule="auto"/>
        <w:rPr>
          <w:rFonts w:cs="Arial"/>
          <w:sz w:val="24"/>
          <w:szCs w:val="24"/>
        </w:rPr>
      </w:pPr>
    </w:p>
    <w:p w14:paraId="6CEF57C3" w14:textId="77777777" w:rsidR="003F7FF5" w:rsidRDefault="003F7FF5" w:rsidP="00A74044">
      <w:pPr>
        <w:spacing w:line="360" w:lineRule="auto"/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4004667" w14:textId="306169EA" w:rsidR="008A44C5" w:rsidRDefault="002826A2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6074DA">
        <w:rPr>
          <w:snapToGrid w:val="0"/>
          <w:sz w:val="24"/>
          <w:szCs w:val="24"/>
        </w:rPr>
        <w:t>Die Partnerin bzw. der Partner</w:t>
      </w:r>
      <w:r w:rsidR="00293105">
        <w:rPr>
          <w:snapToGrid w:val="0"/>
          <w:sz w:val="24"/>
          <w:szCs w:val="24"/>
        </w:rPr>
        <w:t xml:space="preserve"> </w:t>
      </w:r>
      <w:proofErr w:type="gramStart"/>
      <w:r w:rsidR="00293105">
        <w:rPr>
          <w:snapToGrid w:val="0"/>
          <w:sz w:val="24"/>
          <w:szCs w:val="24"/>
        </w:rPr>
        <w:t>hat</w:t>
      </w:r>
      <w:proofErr w:type="gramEnd"/>
      <w:r w:rsidR="008A44C5" w:rsidRPr="005D64B4">
        <w:rPr>
          <w:snapToGrid w:val="0"/>
          <w:sz w:val="24"/>
          <w:szCs w:val="24"/>
        </w:rPr>
        <w:t xml:space="preserve"> die Gerichtskosten</w:t>
      </w:r>
      <w:r w:rsidR="00293105">
        <w:rPr>
          <w:snapToGrid w:val="0"/>
          <w:sz w:val="24"/>
          <w:szCs w:val="24"/>
        </w:rPr>
        <w:t xml:space="preserve"> zu tragen</w:t>
      </w:r>
      <w:r w:rsidR="008A44C5" w:rsidRPr="005D64B4">
        <w:rPr>
          <w:snapToGrid w:val="0"/>
          <w:sz w:val="24"/>
          <w:szCs w:val="24"/>
        </w:rPr>
        <w:t xml:space="preserve">. </w:t>
      </w:r>
      <w:r w:rsidR="00EC24CE">
        <w:rPr>
          <w:rFonts w:cs="Arial"/>
          <w:sz w:val="24"/>
          <w:szCs w:val="24"/>
        </w:rPr>
        <w:t>Die Partei</w:t>
      </w:r>
      <w:r w:rsidR="00293105">
        <w:rPr>
          <w:rFonts w:cs="Arial"/>
          <w:sz w:val="24"/>
          <w:szCs w:val="24"/>
        </w:rPr>
        <w:t xml:space="preserve">kosten sind </w:t>
      </w:r>
      <w:r w:rsidR="006074DA">
        <w:rPr>
          <w:snapToGrid w:val="0"/>
          <w:sz w:val="24"/>
          <w:szCs w:val="24"/>
        </w:rPr>
        <w:t>der Partnerin bzw. dem Partner</w:t>
      </w:r>
      <w:r w:rsidR="00293105">
        <w:rPr>
          <w:snapToGrid w:val="0"/>
          <w:sz w:val="24"/>
          <w:szCs w:val="24"/>
        </w:rPr>
        <w:t xml:space="preserve"> zu überbinden</w:t>
      </w:r>
      <w:r w:rsidR="00293105">
        <w:rPr>
          <w:rFonts w:cs="Arial"/>
          <w:sz w:val="24"/>
          <w:szCs w:val="24"/>
        </w:rPr>
        <w:t>.</w:t>
      </w:r>
    </w:p>
    <w:p w14:paraId="016166F1" w14:textId="609E026B" w:rsidR="00BB3C88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28CF9E6F" w14:textId="77777777" w:rsidR="00AB0F08" w:rsidRPr="005D64B4" w:rsidRDefault="00AB0F0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999CB8F" w14:textId="77777777" w:rsidR="00183CB4" w:rsidRDefault="002826A2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8B26B5" w14:textId="3E421A7B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19B1C577" w14:textId="4F59A83A" w:rsidR="00ED4801" w:rsidRPr="005D64B4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53F137C0" w14:textId="77777777" w:rsidR="00ED4801" w:rsidRPr="00961FEB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67F4B290" w14:textId="0A33B0DE" w:rsidR="00ED4801" w:rsidRDefault="00ED4801" w:rsidP="00ED4801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C14F4B5" w14:textId="58159134" w:rsidR="00805A31" w:rsidRDefault="00805A31" w:rsidP="00ED4801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25C50805" w14:textId="44C71E72" w:rsidR="00805A31" w:rsidRDefault="00C66B32" w:rsidP="002826A2">
      <w:pPr>
        <w:tabs>
          <w:tab w:val="left" w:pos="851"/>
          <w:tab w:val="left" w:pos="1985"/>
        </w:tabs>
        <w:spacing w:before="120" w:line="360" w:lineRule="auto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___________________________________________________________________</w:t>
      </w:r>
    </w:p>
    <w:p w14:paraId="22612EA7" w14:textId="421B775D" w:rsidR="00276096" w:rsidRDefault="002139BB" w:rsidP="00A74044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3D709271">
                <wp:simplePos x="0" y="0"/>
                <wp:positionH relativeFrom="margin">
                  <wp:align>left</wp:align>
                </wp:positionH>
                <wp:positionV relativeFrom="paragraph">
                  <wp:posOffset>-16954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2C1" id="_x0000_s1031" type="#_x0000_t202" style="position:absolute;margin-left:0;margin-top:-13.3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04IXAN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 w:rsidP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 w:rsidP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E3A2D0E" w14:textId="159FA5F8" w:rsidR="00BB3C88" w:rsidRPr="00AB0F08" w:rsidRDefault="00BB3C88" w:rsidP="00AB0F0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>
        <w:rPr>
          <w:rFonts w:cs="Arial"/>
          <w:b/>
          <w:sz w:val="24"/>
          <w:szCs w:val="24"/>
        </w:rPr>
        <w:br w:type="page"/>
      </w:r>
    </w:p>
    <w:p w14:paraId="25CA7251" w14:textId="2151C4B5" w:rsidR="008A44C5" w:rsidRPr="008F4E23" w:rsidRDefault="00293105" w:rsidP="009036C4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</w:t>
      </w:r>
      <w:r w:rsidR="001F5DAE">
        <w:rPr>
          <w:rFonts w:cs="Arial"/>
          <w:b/>
          <w:sz w:val="24"/>
          <w:szCs w:val="24"/>
        </w:rPr>
        <w:t>esuchstellende Partei</w:t>
      </w:r>
      <w:r w:rsidR="008A44C5" w:rsidRPr="008F4E23">
        <w:rPr>
          <w:rFonts w:cs="Arial"/>
          <w:b/>
          <w:sz w:val="24"/>
          <w:szCs w:val="24"/>
        </w:rPr>
        <w:t>:</w:t>
      </w:r>
    </w:p>
    <w:p w14:paraId="6290543B" w14:textId="53AFE5B1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93105">
        <w:rPr>
          <w:rFonts w:cs="Arial"/>
          <w:sz w:val="24"/>
          <w:szCs w:val="24"/>
        </w:rPr>
        <w:t>rt/Datum:</w:t>
      </w:r>
      <w:r w:rsidR="00293105">
        <w:rPr>
          <w:rFonts w:cs="Arial"/>
          <w:sz w:val="24"/>
          <w:szCs w:val="24"/>
        </w:rPr>
        <w:tab/>
        <w:t>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28EF16B9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2826A2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2826A2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779A5215" w:rsidR="00840E07" w:rsidRPr="00276096" w:rsidRDefault="00A74044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artnerschafts</w:t>
      </w:r>
      <w:r w:rsidR="00840E07" w:rsidRPr="00276096">
        <w:rPr>
          <w:rFonts w:cs="Arial"/>
          <w:sz w:val="24"/>
        </w:rPr>
        <w:t>ausweis</w:t>
      </w:r>
      <w:r w:rsidR="008226B6">
        <w:rPr>
          <w:rFonts w:cs="Arial"/>
          <w:i/>
          <w:sz w:val="24"/>
        </w:rPr>
        <w:t xml:space="preserve"> (nicht älter als 3</w:t>
      </w:r>
      <w:r w:rsidR="00840E07"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3886A9D0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212D532D" w14:textId="75B2120C" w:rsid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4B6B5FB4" w14:textId="77777777" w:rsidR="009036C4" w:rsidRDefault="009036C4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07DEF04B" w14:textId="5005271A" w:rsidR="00293105" w:rsidRP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293105">
        <w:rPr>
          <w:rFonts w:cs="Arial"/>
          <w:b/>
          <w:sz w:val="24"/>
        </w:rPr>
        <w:t>Im Doppel einzureichen</w:t>
      </w:r>
    </w:p>
    <w:sectPr w:rsidR="00293105" w:rsidRPr="00293105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F35C" w14:textId="77777777" w:rsidR="00B91A53" w:rsidRDefault="00B91A53" w:rsidP="00B75F3B">
      <w:r>
        <w:separator/>
      </w:r>
    </w:p>
  </w:endnote>
  <w:endnote w:type="continuationSeparator" w:id="0">
    <w:p w14:paraId="5FFD903F" w14:textId="77777777" w:rsidR="00B91A53" w:rsidRDefault="00B91A53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393C4615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2826A2" w:rsidRPr="002826A2">
      <w:rPr>
        <w:noProof/>
        <w:sz w:val="18"/>
        <w:lang w:val="de-DE"/>
      </w:rPr>
      <w:t>10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048F" w14:textId="77777777" w:rsidR="00B91A53" w:rsidRDefault="00B91A53" w:rsidP="00B75F3B">
      <w:r>
        <w:separator/>
      </w:r>
    </w:p>
  </w:footnote>
  <w:footnote w:type="continuationSeparator" w:id="0">
    <w:p w14:paraId="6EF39B34" w14:textId="77777777" w:rsidR="00B91A53" w:rsidRDefault="00B91A53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3517"/>
    <w:rsid w:val="00005796"/>
    <w:rsid w:val="00015B28"/>
    <w:rsid w:val="000238EE"/>
    <w:rsid w:val="000279EF"/>
    <w:rsid w:val="00044388"/>
    <w:rsid w:val="0004478A"/>
    <w:rsid w:val="00044D87"/>
    <w:rsid w:val="0006604D"/>
    <w:rsid w:val="000721FC"/>
    <w:rsid w:val="00090F83"/>
    <w:rsid w:val="000939F2"/>
    <w:rsid w:val="000A2514"/>
    <w:rsid w:val="000A2DEA"/>
    <w:rsid w:val="000A7965"/>
    <w:rsid w:val="000E7CCA"/>
    <w:rsid w:val="000F4C30"/>
    <w:rsid w:val="001210F9"/>
    <w:rsid w:val="001523A5"/>
    <w:rsid w:val="001572E1"/>
    <w:rsid w:val="00182C1F"/>
    <w:rsid w:val="00183CB4"/>
    <w:rsid w:val="00194567"/>
    <w:rsid w:val="00197FDE"/>
    <w:rsid w:val="001B39C7"/>
    <w:rsid w:val="001F5DAE"/>
    <w:rsid w:val="00213329"/>
    <w:rsid w:val="002139BB"/>
    <w:rsid w:val="00224483"/>
    <w:rsid w:val="00276096"/>
    <w:rsid w:val="002826A2"/>
    <w:rsid w:val="002830F1"/>
    <w:rsid w:val="002849B7"/>
    <w:rsid w:val="00293105"/>
    <w:rsid w:val="00294FC4"/>
    <w:rsid w:val="002A2064"/>
    <w:rsid w:val="002A4AB4"/>
    <w:rsid w:val="002D5D85"/>
    <w:rsid w:val="002F1E57"/>
    <w:rsid w:val="00312447"/>
    <w:rsid w:val="00317DFD"/>
    <w:rsid w:val="00347B90"/>
    <w:rsid w:val="003917A6"/>
    <w:rsid w:val="003958D1"/>
    <w:rsid w:val="003A5C3D"/>
    <w:rsid w:val="003A7785"/>
    <w:rsid w:val="003C3297"/>
    <w:rsid w:val="003F7FF5"/>
    <w:rsid w:val="00453CA0"/>
    <w:rsid w:val="0048705E"/>
    <w:rsid w:val="004B59A9"/>
    <w:rsid w:val="004D15DC"/>
    <w:rsid w:val="004D7D92"/>
    <w:rsid w:val="00586FF7"/>
    <w:rsid w:val="005A431C"/>
    <w:rsid w:val="005D64B4"/>
    <w:rsid w:val="005F1241"/>
    <w:rsid w:val="006074DA"/>
    <w:rsid w:val="00633787"/>
    <w:rsid w:val="00666D82"/>
    <w:rsid w:val="006953BA"/>
    <w:rsid w:val="006A3435"/>
    <w:rsid w:val="006A6C50"/>
    <w:rsid w:val="006C0E38"/>
    <w:rsid w:val="006C1224"/>
    <w:rsid w:val="006D5F36"/>
    <w:rsid w:val="006F10F3"/>
    <w:rsid w:val="00745CBF"/>
    <w:rsid w:val="00773353"/>
    <w:rsid w:val="007756F7"/>
    <w:rsid w:val="007A738A"/>
    <w:rsid w:val="007B11D5"/>
    <w:rsid w:val="007C7F62"/>
    <w:rsid w:val="0080515F"/>
    <w:rsid w:val="00805A31"/>
    <w:rsid w:val="00821403"/>
    <w:rsid w:val="008226B6"/>
    <w:rsid w:val="008342EC"/>
    <w:rsid w:val="00840AEB"/>
    <w:rsid w:val="00840E07"/>
    <w:rsid w:val="008433D5"/>
    <w:rsid w:val="0084379F"/>
    <w:rsid w:val="008511DE"/>
    <w:rsid w:val="00883BE9"/>
    <w:rsid w:val="008A44C5"/>
    <w:rsid w:val="008B45AE"/>
    <w:rsid w:val="008C13BA"/>
    <w:rsid w:val="008D3B76"/>
    <w:rsid w:val="008E51DB"/>
    <w:rsid w:val="008E7591"/>
    <w:rsid w:val="008F4E23"/>
    <w:rsid w:val="009036C4"/>
    <w:rsid w:val="00945D48"/>
    <w:rsid w:val="00961FEB"/>
    <w:rsid w:val="009650C8"/>
    <w:rsid w:val="009663F7"/>
    <w:rsid w:val="009859F4"/>
    <w:rsid w:val="009B7E2D"/>
    <w:rsid w:val="00A03729"/>
    <w:rsid w:val="00A059BA"/>
    <w:rsid w:val="00A2429C"/>
    <w:rsid w:val="00A56F2C"/>
    <w:rsid w:val="00A74044"/>
    <w:rsid w:val="00A81AED"/>
    <w:rsid w:val="00A81D44"/>
    <w:rsid w:val="00AB0F08"/>
    <w:rsid w:val="00AC2191"/>
    <w:rsid w:val="00AC3FDC"/>
    <w:rsid w:val="00AC6EE1"/>
    <w:rsid w:val="00AC7380"/>
    <w:rsid w:val="00B05692"/>
    <w:rsid w:val="00B0664B"/>
    <w:rsid w:val="00B32C44"/>
    <w:rsid w:val="00B43C96"/>
    <w:rsid w:val="00B53FF8"/>
    <w:rsid w:val="00B746E3"/>
    <w:rsid w:val="00B75F3B"/>
    <w:rsid w:val="00B91A53"/>
    <w:rsid w:val="00B92EE9"/>
    <w:rsid w:val="00BA21FA"/>
    <w:rsid w:val="00BB3C88"/>
    <w:rsid w:val="00BE0403"/>
    <w:rsid w:val="00BE1DD1"/>
    <w:rsid w:val="00C01C41"/>
    <w:rsid w:val="00C04408"/>
    <w:rsid w:val="00C112B9"/>
    <w:rsid w:val="00C219F3"/>
    <w:rsid w:val="00C4638D"/>
    <w:rsid w:val="00C57F7F"/>
    <w:rsid w:val="00C65871"/>
    <w:rsid w:val="00C66B32"/>
    <w:rsid w:val="00C86745"/>
    <w:rsid w:val="00C92ACF"/>
    <w:rsid w:val="00CF3546"/>
    <w:rsid w:val="00D1764B"/>
    <w:rsid w:val="00D507B7"/>
    <w:rsid w:val="00D623CA"/>
    <w:rsid w:val="00D91397"/>
    <w:rsid w:val="00D950F7"/>
    <w:rsid w:val="00DA0BE5"/>
    <w:rsid w:val="00DA0FA8"/>
    <w:rsid w:val="00DC4806"/>
    <w:rsid w:val="00DD1A1A"/>
    <w:rsid w:val="00E17696"/>
    <w:rsid w:val="00E251A7"/>
    <w:rsid w:val="00E27843"/>
    <w:rsid w:val="00E45993"/>
    <w:rsid w:val="00E47FCD"/>
    <w:rsid w:val="00E624EE"/>
    <w:rsid w:val="00E726BE"/>
    <w:rsid w:val="00E87528"/>
    <w:rsid w:val="00EC24CE"/>
    <w:rsid w:val="00EC4D68"/>
    <w:rsid w:val="00ED4801"/>
    <w:rsid w:val="00EE4F89"/>
    <w:rsid w:val="00F371D9"/>
    <w:rsid w:val="00F4683B"/>
    <w:rsid w:val="00F632EF"/>
    <w:rsid w:val="00F81284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2D8-29D8-4B64-9A89-6F1240F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0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17</cp:revision>
  <cp:lastPrinted>2019-02-19T16:37:00Z</cp:lastPrinted>
  <dcterms:created xsi:type="dcterms:W3CDTF">2020-02-28T11:33:00Z</dcterms:created>
  <dcterms:modified xsi:type="dcterms:W3CDTF">2020-03-04T15:56:00Z</dcterms:modified>
</cp:coreProperties>
</file>